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50A4" w14:textId="77777777" w:rsidR="00EC3D88" w:rsidRDefault="00EC3D88" w:rsidP="00487981">
      <w:pPr>
        <w:ind w:left="5664" w:firstLine="709"/>
        <w:jc w:val="both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Al Dirigente Scolastico</w:t>
      </w:r>
    </w:p>
    <w:p w14:paraId="089C14F0" w14:textId="21CE3C41" w:rsidR="00EC3D88" w:rsidRPr="00E13A96" w:rsidRDefault="00EC3D88" w:rsidP="00487981">
      <w:pPr>
        <w:ind w:left="5664" w:firstLine="709"/>
        <w:jc w:val="both"/>
      </w:pPr>
      <w:r w:rsidRPr="00E13A96">
        <w:rPr>
          <w:rFonts w:ascii="Georgia" w:hAnsi="Georgia"/>
          <w:b/>
          <w:bCs/>
          <w:color w:val="000000"/>
          <w:sz w:val="20"/>
          <w:szCs w:val="20"/>
        </w:rPr>
        <w:t>dell’Istituto Comprensivo Foligno 1</w:t>
      </w:r>
    </w:p>
    <w:p w14:paraId="66DBEB11" w14:textId="77777777" w:rsidR="00EC3D88" w:rsidRPr="00E13A96" w:rsidRDefault="00EC3D88" w:rsidP="00EC3D88">
      <w:pPr>
        <w:spacing w:before="100" w:beforeAutospacing="1" w:after="57"/>
      </w:pPr>
      <w:r w:rsidRPr="00E13A96">
        <w:rPr>
          <w:rFonts w:ascii="Georgia" w:hAnsi="Georgia"/>
          <w:b/>
          <w:bCs/>
          <w:color w:val="000000"/>
          <w:sz w:val="20"/>
          <w:szCs w:val="20"/>
        </w:rPr>
        <w:t>Oggetto</w:t>
      </w:r>
      <w:r w:rsidRPr="00E13A96">
        <w:rPr>
          <w:rFonts w:ascii="Georgia" w:hAnsi="Georgia"/>
          <w:color w:val="000000"/>
          <w:sz w:val="20"/>
          <w:szCs w:val="20"/>
        </w:rPr>
        <w:t>: delega per alunno/a _____________________</w:t>
      </w:r>
    </w:p>
    <w:p w14:paraId="0F116F2D" w14:textId="77777777" w:rsidR="00EC3D88" w:rsidRDefault="00EC3D88" w:rsidP="00EC3D88">
      <w:pPr>
        <w:spacing w:before="57" w:after="57" w:line="480" w:lineRule="auto"/>
        <w:rPr>
          <w:rFonts w:ascii="Georgia" w:hAnsi="Georgia"/>
          <w:color w:val="000000"/>
          <w:sz w:val="20"/>
          <w:szCs w:val="20"/>
        </w:rPr>
      </w:pPr>
    </w:p>
    <w:p w14:paraId="2D58979A" w14:textId="0193CDCA" w:rsidR="00EC3D88" w:rsidRPr="00E13A96" w:rsidRDefault="00EC3D88" w:rsidP="00EC3D88">
      <w:pPr>
        <w:spacing w:before="57" w:after="57" w:line="480" w:lineRule="auto"/>
      </w:pPr>
      <w:r w:rsidRPr="00E13A96">
        <w:rPr>
          <w:rFonts w:ascii="Georgia" w:hAnsi="Georgia"/>
          <w:color w:val="000000"/>
          <w:sz w:val="20"/>
          <w:szCs w:val="20"/>
        </w:rPr>
        <w:t>I sottoscritti ________________________________________________________________ Genitori dell’alunno/a ____________________</w:t>
      </w:r>
      <w:r w:rsidR="00B9228F">
        <w:rPr>
          <w:rFonts w:ascii="Georgia" w:hAnsi="Georgia"/>
          <w:color w:val="000000"/>
          <w:sz w:val="20"/>
          <w:szCs w:val="20"/>
        </w:rPr>
        <w:t>__</w:t>
      </w:r>
      <w:r w:rsidRPr="00E13A96">
        <w:rPr>
          <w:rFonts w:ascii="Georgia" w:hAnsi="Georgia"/>
          <w:color w:val="000000"/>
          <w:sz w:val="20"/>
          <w:szCs w:val="20"/>
        </w:rPr>
        <w:t xml:space="preserve">_____________ iscritto/a nella </w:t>
      </w:r>
      <w:bookmarkStart w:id="0" w:name="_Hlk17973560"/>
      <w:r w:rsidR="000B6192" w:rsidRPr="000B6192">
        <w:rPr>
          <w:rFonts w:ascii="Georgia" w:hAnsi="Georgia"/>
          <w:color w:val="000000"/>
          <w:sz w:val="28"/>
          <w:szCs w:val="28"/>
        </w:rPr>
        <w:t>□</w:t>
      </w:r>
      <w:bookmarkEnd w:id="0"/>
      <w:r w:rsidR="00B9228F">
        <w:rPr>
          <w:rFonts w:ascii="Georgia" w:hAnsi="Georgia"/>
          <w:color w:val="000000"/>
          <w:sz w:val="28"/>
          <w:szCs w:val="28"/>
        </w:rPr>
        <w:t xml:space="preserve"> </w:t>
      </w:r>
      <w:r w:rsidRPr="00E13A96">
        <w:rPr>
          <w:rFonts w:ascii="Georgia" w:hAnsi="Georgia"/>
          <w:color w:val="000000"/>
          <w:sz w:val="20"/>
          <w:szCs w:val="20"/>
        </w:rPr>
        <w:t xml:space="preserve">Scuola dell’Infanzia / </w:t>
      </w:r>
      <w:r w:rsidR="000B6192" w:rsidRPr="000B6192">
        <w:rPr>
          <w:rFonts w:ascii="Georgia" w:hAnsi="Georgia"/>
          <w:color w:val="000000"/>
          <w:sz w:val="28"/>
          <w:szCs w:val="28"/>
        </w:rPr>
        <w:t>□</w:t>
      </w:r>
      <w:r w:rsidR="00B9228F">
        <w:rPr>
          <w:rFonts w:ascii="Georgia" w:hAnsi="Georgia"/>
          <w:color w:val="000000"/>
          <w:sz w:val="28"/>
          <w:szCs w:val="28"/>
        </w:rPr>
        <w:t xml:space="preserve"> </w:t>
      </w:r>
      <w:r w:rsidRPr="00E13A96">
        <w:rPr>
          <w:rFonts w:ascii="Georgia" w:hAnsi="Georgia"/>
          <w:color w:val="000000"/>
          <w:sz w:val="20"/>
          <w:szCs w:val="20"/>
        </w:rPr>
        <w:t>Scuola Primaria /</w:t>
      </w:r>
      <w:r w:rsidR="000B6192" w:rsidRPr="000B6192">
        <w:rPr>
          <w:rFonts w:ascii="Georgia" w:hAnsi="Georgia"/>
          <w:color w:val="000000"/>
          <w:sz w:val="28"/>
          <w:szCs w:val="28"/>
        </w:rPr>
        <w:t>□</w:t>
      </w:r>
      <w:r w:rsidRPr="00E13A96">
        <w:rPr>
          <w:rFonts w:ascii="Georgia" w:hAnsi="Georgia"/>
          <w:color w:val="000000"/>
          <w:sz w:val="20"/>
          <w:szCs w:val="20"/>
        </w:rPr>
        <w:t xml:space="preserve"> Scuola Secondaria di 1° grado classe _____ sez. ______, consapevoli dell’obbligo che </w:t>
      </w:r>
      <w:r w:rsidR="00B9228F">
        <w:rPr>
          <w:rFonts w:ascii="Georgia" w:hAnsi="Georgia"/>
          <w:color w:val="000000"/>
          <w:sz w:val="20"/>
          <w:szCs w:val="20"/>
        </w:rPr>
        <w:t xml:space="preserve"> </w:t>
      </w:r>
      <w:r w:rsidRPr="00E13A96">
        <w:rPr>
          <w:rFonts w:ascii="Georgia" w:hAnsi="Georgia"/>
          <w:color w:val="000000"/>
          <w:sz w:val="20"/>
          <w:szCs w:val="20"/>
        </w:rPr>
        <w:t xml:space="preserve">compete </w:t>
      </w:r>
      <w:r w:rsidR="00B9228F">
        <w:rPr>
          <w:rFonts w:ascii="Georgia" w:hAnsi="Georgia"/>
          <w:color w:val="000000"/>
          <w:sz w:val="20"/>
          <w:szCs w:val="20"/>
        </w:rPr>
        <w:t xml:space="preserve">loro </w:t>
      </w:r>
      <w:r w:rsidRPr="00E13A96">
        <w:rPr>
          <w:rFonts w:ascii="Georgia" w:hAnsi="Georgia"/>
          <w:color w:val="000000"/>
          <w:sz w:val="20"/>
          <w:szCs w:val="20"/>
        </w:rPr>
        <w:t xml:space="preserve">di tutela del figlio/a e delle responsabilità civili e penali nei confronti dei minori </w:t>
      </w:r>
    </w:p>
    <w:p w14:paraId="3ABCAB30" w14:textId="77777777" w:rsidR="00EC3D88" w:rsidRPr="00E13A96" w:rsidRDefault="00EC3D88" w:rsidP="00EC3D88">
      <w:pPr>
        <w:spacing w:before="57" w:after="57" w:line="480" w:lineRule="auto"/>
        <w:jc w:val="center"/>
      </w:pPr>
      <w:r w:rsidRPr="00E13A96">
        <w:rPr>
          <w:rFonts w:ascii="Georgia" w:hAnsi="Georgia"/>
          <w:b/>
          <w:bCs/>
          <w:color w:val="000000"/>
          <w:sz w:val="20"/>
          <w:szCs w:val="20"/>
        </w:rPr>
        <w:t>DELEGANO</w:t>
      </w:r>
      <w:r w:rsidRPr="00E13A96">
        <w:rPr>
          <w:rFonts w:ascii="Georgia" w:hAnsi="Georgia"/>
          <w:color w:val="000000"/>
          <w:sz w:val="20"/>
          <w:szCs w:val="20"/>
        </w:rPr>
        <w:t xml:space="preserve"> per </w:t>
      </w:r>
      <w:proofErr w:type="spellStart"/>
      <w:r w:rsidRPr="00E13A96">
        <w:rPr>
          <w:rFonts w:ascii="Georgia" w:hAnsi="Georgia"/>
          <w:color w:val="000000"/>
          <w:sz w:val="20"/>
          <w:szCs w:val="20"/>
        </w:rPr>
        <w:t>l’</w:t>
      </w:r>
      <w:r w:rsidRPr="00E13A96">
        <w:rPr>
          <w:rFonts w:ascii="Georgia" w:hAnsi="Georgia"/>
          <w:color w:val="000000"/>
          <w:sz w:val="20"/>
          <w:szCs w:val="20"/>
          <w:u w:val="single"/>
        </w:rPr>
        <w:t>a.s.</w:t>
      </w:r>
      <w:proofErr w:type="spellEnd"/>
      <w:r w:rsidRPr="00E13A96">
        <w:rPr>
          <w:rFonts w:ascii="Georgia" w:hAnsi="Georgia"/>
          <w:color w:val="000000"/>
          <w:sz w:val="20"/>
          <w:szCs w:val="20"/>
          <w:u w:val="single"/>
        </w:rPr>
        <w:t xml:space="preserve"> </w:t>
      </w:r>
      <w:r>
        <w:rPr>
          <w:rFonts w:ascii="Georgia" w:hAnsi="Georgia"/>
          <w:color w:val="000000"/>
          <w:sz w:val="20"/>
          <w:szCs w:val="20"/>
          <w:u w:val="single"/>
        </w:rPr>
        <w:t>_________</w:t>
      </w:r>
      <w:r w:rsidRPr="00E13A96">
        <w:rPr>
          <w:rFonts w:ascii="Georgia" w:hAnsi="Georgia"/>
          <w:color w:val="000000"/>
          <w:sz w:val="20"/>
          <w:szCs w:val="20"/>
          <w:u w:val="single"/>
        </w:rPr>
        <w:t>e successivi</w:t>
      </w:r>
      <w:r w:rsidRPr="00E13A96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E13A96">
        <w:rPr>
          <w:rFonts w:ascii="Georgia" w:hAnsi="Georgia"/>
          <w:color w:val="000000"/>
          <w:sz w:val="20"/>
          <w:szCs w:val="20"/>
        </w:rPr>
        <w:t>(fino a dichiarazione contraria)</w:t>
      </w:r>
    </w:p>
    <w:p w14:paraId="73002BC6" w14:textId="76E36696" w:rsidR="00EC3D88" w:rsidRPr="00E13A96" w:rsidRDefault="00EC3D88" w:rsidP="00EC3D88">
      <w:pPr>
        <w:spacing w:before="57" w:after="57" w:line="480" w:lineRule="auto"/>
      </w:pPr>
      <w:r w:rsidRPr="00E13A96">
        <w:rPr>
          <w:rFonts w:ascii="Georgia" w:hAnsi="Georgia"/>
          <w:color w:val="000000"/>
          <w:sz w:val="20"/>
          <w:szCs w:val="20"/>
        </w:rPr>
        <w:t xml:space="preserve">le persone maggiorenni di seguito indicate ad assumere la custodia del proprio figlio/a </w:t>
      </w:r>
      <w:r w:rsidR="0049035C">
        <w:rPr>
          <w:rFonts w:ascii="Georgia" w:hAnsi="Georgia"/>
          <w:color w:val="000000"/>
          <w:sz w:val="20"/>
          <w:szCs w:val="20"/>
        </w:rPr>
        <w:t xml:space="preserve">all’uscita da scuola e/o </w:t>
      </w:r>
      <w:r w:rsidRPr="00E13A96">
        <w:rPr>
          <w:rFonts w:ascii="Georgia" w:hAnsi="Georgia"/>
          <w:color w:val="000000"/>
          <w:sz w:val="20"/>
          <w:szCs w:val="20"/>
        </w:rPr>
        <w:t xml:space="preserve">in caso di uscita anticipata (alle condizioni prescritte dal vigente Regolamento d’Istituto): </w:t>
      </w:r>
    </w:p>
    <w:tbl>
      <w:tblPr>
        <w:tblW w:w="102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"/>
        <w:gridCol w:w="2484"/>
        <w:gridCol w:w="2484"/>
        <w:gridCol w:w="2484"/>
        <w:gridCol w:w="2471"/>
      </w:tblGrid>
      <w:tr w:rsidR="00EC3D88" w:rsidRPr="00E13A96" w14:paraId="3EF48B02" w14:textId="77777777" w:rsidTr="00E466C2">
        <w:trPr>
          <w:tblCellSpacing w:w="0" w:type="dxa"/>
        </w:trPr>
        <w:tc>
          <w:tcPr>
            <w:tcW w:w="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9C34E0" w14:textId="77777777" w:rsidR="00EC3D88" w:rsidRPr="00E13A96" w:rsidRDefault="00EC3D88" w:rsidP="002F4C1D">
            <w:pPr>
              <w:spacing w:before="100" w:beforeAutospacing="1" w:after="119"/>
              <w:jc w:val="center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A56F95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B68AC9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F70AD4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DOCUMENTO DI RICONOSCIMENTO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671744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NUMERO</w:t>
            </w:r>
          </w:p>
        </w:tc>
      </w:tr>
      <w:tr w:rsidR="00EC3D88" w:rsidRPr="00E13A96" w14:paraId="1270245D" w14:textId="77777777" w:rsidTr="00E466C2">
        <w:trPr>
          <w:trHeight w:val="731"/>
          <w:tblCellSpacing w:w="0" w:type="dxa"/>
        </w:trPr>
        <w:tc>
          <w:tcPr>
            <w:tcW w:w="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859681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EBB758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E574B3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BAC6AD" w14:textId="77777777" w:rsidR="00EC3D88" w:rsidRPr="00E13A96" w:rsidRDefault="00EC3D88" w:rsidP="002F4C1D">
            <w:pPr>
              <w:spacing w:before="100" w:beforeAutospacing="1"/>
            </w:pPr>
          </w:p>
          <w:p w14:paraId="5764B7E8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F0300C" w14:textId="77777777" w:rsidR="00EC3D88" w:rsidRPr="00E13A96" w:rsidRDefault="00EC3D88" w:rsidP="002F4C1D">
            <w:pPr>
              <w:spacing w:before="100" w:beforeAutospacing="1" w:after="119"/>
            </w:pPr>
          </w:p>
        </w:tc>
      </w:tr>
      <w:tr w:rsidR="00EC3D88" w:rsidRPr="00E13A96" w14:paraId="305015CC" w14:textId="77777777" w:rsidTr="00E466C2">
        <w:trPr>
          <w:trHeight w:val="701"/>
          <w:tblCellSpacing w:w="0" w:type="dxa"/>
        </w:trPr>
        <w:tc>
          <w:tcPr>
            <w:tcW w:w="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2FBBC1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42CF41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15B911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69B3D1" w14:textId="77777777" w:rsidR="00EC3D88" w:rsidRPr="00E13A96" w:rsidRDefault="00EC3D88" w:rsidP="002F4C1D">
            <w:pPr>
              <w:spacing w:before="100" w:beforeAutospacing="1"/>
            </w:pPr>
          </w:p>
          <w:p w14:paraId="19242F52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3820D4" w14:textId="77777777" w:rsidR="00EC3D88" w:rsidRPr="00E13A96" w:rsidRDefault="00EC3D88" w:rsidP="002F4C1D">
            <w:pPr>
              <w:spacing w:before="100" w:beforeAutospacing="1" w:after="119"/>
            </w:pPr>
          </w:p>
        </w:tc>
      </w:tr>
      <w:tr w:rsidR="00EC3D88" w:rsidRPr="00E13A96" w14:paraId="55260A45" w14:textId="77777777" w:rsidTr="00E466C2">
        <w:trPr>
          <w:trHeight w:val="685"/>
          <w:tblCellSpacing w:w="0" w:type="dxa"/>
        </w:trPr>
        <w:tc>
          <w:tcPr>
            <w:tcW w:w="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60F01B" w14:textId="77777777" w:rsidR="00EC3D88" w:rsidRPr="00E13A96" w:rsidRDefault="00EC3D88" w:rsidP="002F4C1D">
            <w:pPr>
              <w:spacing w:before="100" w:beforeAutospacing="1" w:after="119"/>
              <w:jc w:val="center"/>
            </w:pPr>
            <w:r w:rsidRPr="00E13A9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E7E9BE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FEDEC2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B4B647" w14:textId="77777777" w:rsidR="00EC3D88" w:rsidRPr="00E13A96" w:rsidRDefault="00EC3D88" w:rsidP="002F4C1D">
            <w:pPr>
              <w:spacing w:before="100" w:beforeAutospacing="1"/>
            </w:pPr>
          </w:p>
          <w:p w14:paraId="5EC1C118" w14:textId="77777777" w:rsidR="00EC3D88" w:rsidRPr="00E13A96" w:rsidRDefault="00EC3D88" w:rsidP="002F4C1D">
            <w:pPr>
              <w:spacing w:before="100" w:beforeAutospacing="1" w:after="119"/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19A6EF" w14:textId="77777777" w:rsidR="00EC3D88" w:rsidRPr="00E13A96" w:rsidRDefault="00EC3D88" w:rsidP="002F4C1D">
            <w:pPr>
              <w:spacing w:before="100" w:beforeAutospacing="1" w:after="119"/>
            </w:pPr>
          </w:p>
        </w:tc>
      </w:tr>
    </w:tbl>
    <w:p w14:paraId="2F64E50A" w14:textId="77777777" w:rsidR="00EC3D88" w:rsidRPr="00E13A96" w:rsidRDefault="00EC3D88" w:rsidP="00EC3D88">
      <w:pPr>
        <w:spacing w:before="100" w:beforeAutospacing="1" w:after="57" w:line="480" w:lineRule="auto"/>
      </w:pPr>
      <w:r w:rsidRPr="00E13A96">
        <w:rPr>
          <w:rFonts w:ascii="Georgia" w:hAnsi="Georgia"/>
          <w:color w:val="000000"/>
          <w:sz w:val="20"/>
          <w:szCs w:val="20"/>
        </w:rPr>
        <w:t>DATA: Foligno, ___ / ____ / 20___</w:t>
      </w:r>
    </w:p>
    <w:p w14:paraId="106E5FCE" w14:textId="77777777" w:rsidR="00EC3D88" w:rsidRDefault="00EC3D88" w:rsidP="00EC3D88">
      <w:pPr>
        <w:spacing w:before="57" w:after="57" w:line="480" w:lineRule="auto"/>
        <w:jc w:val="center"/>
        <w:rPr>
          <w:rFonts w:ascii="Georgia" w:hAnsi="Georgia"/>
          <w:color w:val="000000"/>
          <w:sz w:val="20"/>
          <w:szCs w:val="20"/>
        </w:rPr>
      </w:pPr>
      <w:r w:rsidRPr="00E13A96">
        <w:rPr>
          <w:rFonts w:ascii="Georgia" w:hAnsi="Georgia"/>
          <w:b/>
          <w:bCs/>
          <w:color w:val="000000"/>
          <w:sz w:val="20"/>
          <w:szCs w:val="20"/>
        </w:rPr>
        <w:t>Firma di entrambi i genitori o esercenti la patria potestà</w:t>
      </w:r>
      <w:r w:rsidRPr="00E13A96">
        <w:rPr>
          <w:rFonts w:ascii="Georgia" w:hAnsi="Georgia"/>
          <w:b/>
          <w:bCs/>
          <w:color w:val="000000"/>
          <w:sz w:val="20"/>
          <w:szCs w:val="20"/>
        </w:rPr>
        <w:br/>
      </w:r>
      <w:r w:rsidRPr="00E13A96">
        <w:rPr>
          <w:rFonts w:ascii="Georgia" w:hAnsi="Georgia"/>
          <w:color w:val="000000"/>
          <w:sz w:val="20"/>
          <w:szCs w:val="20"/>
        </w:rPr>
        <w:t>(si allega copia dei documenti di riconoscimento dei genitori e dei delegati)</w:t>
      </w:r>
    </w:p>
    <w:p w14:paraId="45AF01C3" w14:textId="39736DD3" w:rsidR="008128E0" w:rsidRDefault="00EC3D88" w:rsidP="000B6192">
      <w:pPr>
        <w:spacing w:before="57" w:after="57" w:line="480" w:lineRule="auto"/>
        <w:jc w:val="center"/>
        <w:rPr>
          <w:rFonts w:ascii="Georgia" w:hAnsi="Georgia"/>
          <w:color w:val="000000"/>
          <w:sz w:val="20"/>
          <w:szCs w:val="20"/>
        </w:rPr>
      </w:pPr>
      <w:r w:rsidRPr="00E13A96">
        <w:rPr>
          <w:rFonts w:ascii="Georgia" w:hAnsi="Georgia"/>
          <w:b/>
          <w:bCs/>
          <w:color w:val="000000"/>
          <w:sz w:val="20"/>
          <w:szCs w:val="20"/>
        </w:rPr>
        <w:t>Padre</w:t>
      </w:r>
      <w:r w:rsidRPr="00E13A96">
        <w:rPr>
          <w:rFonts w:ascii="Georgia" w:hAnsi="Georgia"/>
          <w:color w:val="000000"/>
          <w:sz w:val="20"/>
          <w:szCs w:val="20"/>
        </w:rPr>
        <w:t xml:space="preserve"> ________________________________ </w:t>
      </w:r>
      <w:r w:rsidR="00487981" w:rsidRPr="00E13A96">
        <w:rPr>
          <w:rFonts w:ascii="Georgia" w:hAnsi="Georgia"/>
          <w:b/>
          <w:bCs/>
          <w:color w:val="000000"/>
          <w:sz w:val="20"/>
          <w:szCs w:val="20"/>
        </w:rPr>
        <w:t>Madre</w:t>
      </w:r>
      <w:r w:rsidR="00487981" w:rsidRPr="00E13A96">
        <w:rPr>
          <w:rFonts w:ascii="Georgia" w:hAnsi="Georgia"/>
          <w:color w:val="000000"/>
          <w:sz w:val="20"/>
          <w:szCs w:val="20"/>
        </w:rPr>
        <w:t xml:space="preserve"> </w:t>
      </w:r>
      <w:r w:rsidRPr="00E13A96">
        <w:rPr>
          <w:rFonts w:ascii="Georgia" w:hAnsi="Georgia"/>
          <w:color w:val="000000"/>
          <w:sz w:val="20"/>
          <w:szCs w:val="20"/>
        </w:rPr>
        <w:t>__________________________________</w:t>
      </w:r>
    </w:p>
    <w:p w14:paraId="67A44701" w14:textId="77777777" w:rsidR="00E466C2" w:rsidRDefault="00E466C2" w:rsidP="000670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1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o sottoscritto ________________________________, consapevole delle sanzioni amministrative e penali in caso di dichiarazioni non veritiere, previste dal D.P.R. n. 445/00, dichiaro di aver messo a conoscenza l’altro genitore, in ottemperanza alle disposizioni sulla responsabilità genitoriale di cui agli artt. 316, 337 ter e 337 quater del c.c., che richiedono il consenso di entrambi i genitori.</w:t>
      </w:r>
    </w:p>
    <w:p w14:paraId="2444D1CC" w14:textId="77777777" w:rsidR="00E466C2" w:rsidRDefault="00E466C2" w:rsidP="000670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15"/>
        <w:jc w:val="both"/>
        <w:rPr>
          <w:bCs/>
          <w:sz w:val="22"/>
          <w:szCs w:val="22"/>
        </w:rPr>
      </w:pPr>
    </w:p>
    <w:p w14:paraId="1C491983" w14:textId="4EE1CC65" w:rsidR="00E466C2" w:rsidRPr="00EC3D88" w:rsidRDefault="00E466C2" w:rsidP="00067089">
      <w:pPr>
        <w:tabs>
          <w:tab w:val="right" w:pos="9638"/>
        </w:tabs>
        <w:autoSpaceDE w:val="0"/>
        <w:spacing w:line="264" w:lineRule="auto"/>
        <w:ind w:right="15"/>
        <w:jc w:val="both"/>
      </w:pPr>
      <w:r>
        <w:rPr>
          <w:b/>
          <w:sz w:val="22"/>
          <w:szCs w:val="22"/>
        </w:rPr>
        <w:t xml:space="preserve">Data__________________                                       Firma del </w:t>
      </w:r>
      <w:proofErr w:type="gramStart"/>
      <w:r>
        <w:rPr>
          <w:b/>
          <w:sz w:val="22"/>
          <w:szCs w:val="22"/>
        </w:rPr>
        <w:t>genitore  _</w:t>
      </w:r>
      <w:proofErr w:type="gramEnd"/>
      <w:r>
        <w:rPr>
          <w:b/>
          <w:sz w:val="22"/>
          <w:szCs w:val="22"/>
        </w:rPr>
        <w:t>___________________________</w:t>
      </w:r>
    </w:p>
    <w:sectPr w:rsidR="00E466C2" w:rsidRPr="00EC3D88" w:rsidSect="004C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981" w:bottom="278" w:left="839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F068" w14:textId="77777777" w:rsidR="00941ACD" w:rsidRDefault="00941ACD" w:rsidP="00B23939">
      <w:r>
        <w:separator/>
      </w:r>
    </w:p>
  </w:endnote>
  <w:endnote w:type="continuationSeparator" w:id="0">
    <w:p w14:paraId="495472D6" w14:textId="77777777" w:rsidR="00941ACD" w:rsidRDefault="00941ACD" w:rsidP="00B2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6D15" w14:textId="77777777" w:rsidR="00B9228F" w:rsidRDefault="00B922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5921" w14:textId="77777777" w:rsidR="00B9228F" w:rsidRDefault="00B922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E479" w14:textId="77777777" w:rsidR="008B0269" w:rsidRDefault="008B0269" w:rsidP="00707536">
    <w:pPr>
      <w:pStyle w:val="Corpotesto"/>
      <w:pageBreakBefore/>
      <w:spacing w:after="0"/>
      <w:jc w:val="center"/>
      <w:rPr>
        <w:rFonts w:ascii="Arial" w:eastAsia="Times New Roman" w:hAnsi="Arial" w:cs="Arial"/>
        <w:sz w:val="20"/>
        <w:szCs w:val="20"/>
        <w:lang w:eastAsia="ar-SA" w:bidi="ar-SA"/>
      </w:rPr>
    </w:pPr>
  </w:p>
  <w:p w14:paraId="7466D5A3" w14:textId="77777777" w:rsidR="008B0269" w:rsidRPr="00C96549" w:rsidRDefault="008B0269" w:rsidP="00707536">
    <w:pPr>
      <w:pStyle w:val="Corpotesto"/>
      <w:pageBreakBefore/>
      <w:spacing w:after="0"/>
      <w:jc w:val="center"/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</w:pPr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  <w:t>Sede Legale: 06034 FOLIGNO (</w:t>
    </w:r>
    <w:proofErr w:type="spellStart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  <w:t>Pg</w:t>
    </w:r>
    <w:proofErr w:type="spellEnd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  <w:t>) – Via Santa Caterina n. 4</w:t>
    </w:r>
  </w:p>
  <w:p w14:paraId="281ECCB2" w14:textId="77777777" w:rsidR="008B0269" w:rsidRPr="00BC04B3" w:rsidRDefault="008B0269" w:rsidP="00707536">
    <w:pPr>
      <w:pStyle w:val="Corpotesto"/>
      <w:spacing w:after="57" w:line="0" w:lineRule="atLeast"/>
      <w:jc w:val="center"/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</w:pPr>
    <w:proofErr w:type="gramStart"/>
    <w:r w:rsidRPr="00BC04B3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C.F.91046190541  –</w:t>
    </w:r>
    <w:proofErr w:type="gramEnd"/>
    <w:r w:rsidRPr="00BC04B3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 xml:space="preserve"> C.M. PGIC86100A  - Tel. e Fax: 0742-350374</w:t>
    </w:r>
  </w:p>
  <w:p w14:paraId="409F9385" w14:textId="1F5F69E8" w:rsidR="008B0269" w:rsidRPr="00C96549" w:rsidRDefault="008B0269" w:rsidP="00707536">
    <w:pPr>
      <w:pStyle w:val="Corpotesto"/>
      <w:spacing w:after="57" w:line="0" w:lineRule="atLeast"/>
      <w:jc w:val="center"/>
      <w:rPr>
        <w:rFonts w:ascii="Arial Rounded MT Bold" w:hAnsi="Arial Rounded MT Bold"/>
        <w:sz w:val="16"/>
        <w:szCs w:val="16"/>
        <w:lang w:val="en-US"/>
      </w:rPr>
    </w:pPr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Email:</w:t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</w:t>
    </w:r>
    <w:hyperlink r:id="rId1" w:history="1">
      <w:r w:rsidRPr="00C96549">
        <w:rPr>
          <w:rStyle w:val="Collegamentoipertestuale"/>
          <w:rFonts w:ascii="Arial Rounded MT Bold" w:eastAsia="Times New Roman" w:hAnsi="Arial Rounded MT Bold" w:cs="Arial"/>
          <w:sz w:val="16"/>
          <w:szCs w:val="16"/>
          <w:lang w:val="en-US" w:eastAsia="ar-SA" w:bidi="ar-SA"/>
        </w:rPr>
        <w:t>pgic86100a@istruzione.it</w:t>
      </w:r>
    </w:hyperlink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 </w:t>
    </w:r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P.E.C.:</w:t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</w:t>
    </w:r>
    <w:hyperlink r:id="rId2" w:history="1">
      <w:r w:rsidRPr="00C96549">
        <w:rPr>
          <w:rStyle w:val="Collegamentoipertestuale"/>
          <w:rFonts w:ascii="Arial Rounded MT Bold" w:eastAsia="Times New Roman" w:hAnsi="Arial Rounded MT Bold" w:cs="Arial"/>
          <w:sz w:val="16"/>
          <w:szCs w:val="16"/>
          <w:lang w:val="en-US" w:eastAsia="ar-SA" w:bidi="ar-SA"/>
        </w:rPr>
        <w:t>pgic86100a@pec.istruzione.it</w:t>
      </w:r>
    </w:hyperlink>
    <w:r w:rsidRPr="00C96549">
      <w:rPr>
        <w:rFonts w:ascii="Arial Rounded MT Bold" w:hAnsi="Arial Rounded MT Bold"/>
        <w:sz w:val="16"/>
        <w:szCs w:val="16"/>
        <w:lang w:val="en-US"/>
      </w:rPr>
      <w:t xml:space="preserve"> </w:t>
    </w:r>
    <w:proofErr w:type="spellStart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Sito</w:t>
    </w:r>
    <w:proofErr w:type="spellEnd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 xml:space="preserve"> web:</w:t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</w:t>
    </w:r>
    <w:hyperlink r:id="rId3" w:history="1">
      <w:r w:rsidR="005822BB" w:rsidRPr="00F51789">
        <w:rPr>
          <w:rStyle w:val="Collegamentoipertestuale"/>
          <w:rFonts w:ascii="Arial Rounded MT Bold" w:eastAsia="Times New Roman" w:hAnsi="Arial Rounded MT Bold" w:cs="Arial"/>
          <w:sz w:val="16"/>
          <w:szCs w:val="16"/>
          <w:lang w:val="en-US" w:eastAsia="ar-SA" w:bidi="ar-SA"/>
        </w:rPr>
        <w:t>www.foligno1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8076" w14:textId="77777777" w:rsidR="00941ACD" w:rsidRDefault="00941ACD" w:rsidP="00B23939">
      <w:r>
        <w:separator/>
      </w:r>
    </w:p>
  </w:footnote>
  <w:footnote w:type="continuationSeparator" w:id="0">
    <w:p w14:paraId="754959FF" w14:textId="77777777" w:rsidR="00941ACD" w:rsidRDefault="00941ACD" w:rsidP="00B2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3B2E" w14:textId="77777777" w:rsidR="00B9228F" w:rsidRDefault="00B922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FC07" w14:textId="77777777" w:rsidR="00B9228F" w:rsidRDefault="00B922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044"/>
      <w:gridCol w:w="1661"/>
    </w:tblGrid>
    <w:tr w:rsidR="008B0269" w14:paraId="0915249C" w14:textId="77777777" w:rsidTr="00705B84">
      <w:trPr>
        <w:cantSplit/>
        <w:trHeight w:val="294"/>
        <w:jc w:val="center"/>
      </w:trPr>
      <w:tc>
        <w:tcPr>
          <w:tcW w:w="1821" w:type="dxa"/>
          <w:vMerge w:val="restart"/>
          <w:vAlign w:val="center"/>
        </w:tcPr>
        <w:p w14:paraId="1F15E392" w14:textId="77777777" w:rsidR="008B0269" w:rsidRDefault="008B0269" w:rsidP="00707536">
          <w:pPr>
            <w:jc w:val="center"/>
          </w:pPr>
          <w:r w:rsidRPr="00E0548D">
            <w:rPr>
              <w:noProof/>
            </w:rPr>
            <w:drawing>
              <wp:inline distT="0" distB="0" distL="0" distR="0" wp14:anchorId="38F48791" wp14:editId="18019F38">
                <wp:extent cx="923925" cy="1039279"/>
                <wp:effectExtent l="19050" t="0" r="9525" b="0"/>
                <wp:docPr id="5" name="Immagine 3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960" cy="1046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4" w:type="dxa"/>
          <w:vAlign w:val="center"/>
        </w:tcPr>
        <w:p w14:paraId="28D0CD2B" w14:textId="77777777" w:rsidR="009D0CEF" w:rsidRPr="009D0CEF" w:rsidRDefault="009D0CEF" w:rsidP="009D0CEF">
          <w:pPr>
            <w:pStyle w:val="Corpotesto"/>
            <w:pageBreakBefore/>
            <w:jc w:val="center"/>
            <w:rPr>
              <w:rFonts w:ascii="Arial Rounded MT Bold" w:hAnsi="Arial Rounded MT Bold" w:cs="Arial"/>
              <w:b/>
              <w:spacing w:val="12"/>
              <w:sz w:val="16"/>
              <w:szCs w:val="16"/>
              <w:lang w:eastAsia="ar-SA"/>
            </w:rPr>
          </w:pPr>
          <w:r w:rsidRPr="009D0CEF">
            <w:rPr>
              <w:rFonts w:ascii="Arial Rounded MT Bold" w:hAnsi="Arial Rounded MT Bold" w:cs="Arial"/>
              <w:b/>
              <w:spacing w:val="12"/>
              <w:sz w:val="16"/>
              <w:szCs w:val="16"/>
              <w:lang w:eastAsia="ar-SA"/>
            </w:rPr>
            <w:t>Istituto Comprensivo Foligno 1</w:t>
          </w:r>
        </w:p>
        <w:p w14:paraId="6D5BBE63" w14:textId="77777777" w:rsidR="009D0CEF" w:rsidRPr="009D0CEF" w:rsidRDefault="009D0CEF" w:rsidP="009D0CEF">
          <w:pPr>
            <w:pStyle w:val="Corpotesto"/>
            <w:pageBreakBefore/>
            <w:jc w:val="center"/>
            <w:rPr>
              <w:rFonts w:ascii="Arial" w:hAnsi="Arial" w:cs="Arial"/>
              <w:b/>
              <w:sz w:val="16"/>
              <w:szCs w:val="16"/>
              <w:lang w:eastAsia="ar-SA"/>
            </w:rPr>
          </w:pPr>
          <w:r w:rsidRPr="009D0CEF">
            <w:rPr>
              <w:rFonts w:ascii="Arial" w:hAnsi="Arial" w:cs="Arial"/>
              <w:b/>
              <w:sz w:val="16"/>
              <w:szCs w:val="16"/>
              <w:lang w:eastAsia="ar-SA"/>
            </w:rPr>
            <w:t>Scuole dell’Infanzia, Primaria e Secondaria di 1° grado</w:t>
          </w:r>
        </w:p>
        <w:p w14:paraId="73A3DF03" w14:textId="77777777" w:rsidR="009D0CEF" w:rsidRPr="009D0CEF" w:rsidRDefault="009D0CEF" w:rsidP="009D0CEF">
          <w:pPr>
            <w:pStyle w:val="Corpotesto"/>
            <w:pageBreakBefore/>
            <w:jc w:val="center"/>
            <w:rPr>
              <w:rFonts w:ascii="Arial Rounded MT Bold" w:hAnsi="Arial Rounded MT Bold" w:cs="Arial"/>
              <w:sz w:val="16"/>
              <w:szCs w:val="16"/>
              <w:lang w:eastAsia="ar-SA"/>
            </w:rPr>
          </w:pPr>
          <w:r w:rsidRPr="009D0CEF">
            <w:rPr>
              <w:rFonts w:ascii="Arial Rounded MT Bold" w:hAnsi="Arial Rounded MT Bold" w:cs="Arial"/>
              <w:sz w:val="16"/>
              <w:szCs w:val="16"/>
              <w:lang w:eastAsia="ar-SA"/>
            </w:rPr>
            <w:t>Sede Legale: 06034 FOLIGNO (</w:t>
          </w:r>
          <w:proofErr w:type="spellStart"/>
          <w:r w:rsidRPr="009D0CEF">
            <w:rPr>
              <w:rFonts w:ascii="Arial Rounded MT Bold" w:hAnsi="Arial Rounded MT Bold" w:cs="Arial"/>
              <w:sz w:val="16"/>
              <w:szCs w:val="16"/>
              <w:lang w:eastAsia="ar-SA"/>
            </w:rPr>
            <w:t>Pg</w:t>
          </w:r>
          <w:proofErr w:type="spellEnd"/>
          <w:r w:rsidRPr="009D0CEF">
            <w:rPr>
              <w:rFonts w:ascii="Arial Rounded MT Bold" w:hAnsi="Arial Rounded MT Bold" w:cs="Arial"/>
              <w:sz w:val="16"/>
              <w:szCs w:val="16"/>
              <w:lang w:eastAsia="ar-SA"/>
            </w:rPr>
            <w:t>) – Via Santa Caterina n. 4</w:t>
          </w:r>
        </w:p>
        <w:p w14:paraId="70AF6A73" w14:textId="77777777" w:rsidR="009D0CEF" w:rsidRPr="009D0CEF" w:rsidRDefault="009D0CEF" w:rsidP="009D0CEF">
          <w:pPr>
            <w:pStyle w:val="Corpotesto"/>
            <w:spacing w:after="57" w:line="0" w:lineRule="atLeast"/>
            <w:jc w:val="center"/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</w:pPr>
          <w:proofErr w:type="gramStart"/>
          <w:r w:rsidRPr="009D0CEF"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  <w:t>C.F.91046190541  –</w:t>
          </w:r>
          <w:proofErr w:type="gramEnd"/>
          <w:r w:rsidRPr="009D0CEF"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  <w:t xml:space="preserve"> C.M. PGIC86100A  - Tel. e Fax: 0742-350374</w:t>
          </w:r>
        </w:p>
        <w:p w14:paraId="1493C16E" w14:textId="77777777" w:rsidR="009D0CEF" w:rsidRPr="009D0CEF" w:rsidRDefault="009D0CEF" w:rsidP="009D0CEF">
          <w:pPr>
            <w:pStyle w:val="Corpotesto"/>
            <w:spacing w:after="57" w:line="0" w:lineRule="atLeast"/>
            <w:jc w:val="center"/>
            <w:rPr>
              <w:rFonts w:ascii="Arial Rounded MT Bold" w:hAnsi="Arial Rounded MT Bold" w:cs="Times New Roman"/>
              <w:sz w:val="16"/>
              <w:szCs w:val="16"/>
              <w:lang w:val="en-US" w:eastAsia="it-IT"/>
            </w:rPr>
          </w:pPr>
          <w:r w:rsidRPr="009D0CEF"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  <w:t xml:space="preserve">Email: </w:t>
          </w:r>
          <w:hyperlink r:id="rId2" w:history="1">
            <w:r w:rsidRPr="009D0CEF">
              <w:rPr>
                <w:rStyle w:val="Collegamentoipertestuale"/>
                <w:rFonts w:ascii="Arial Rounded MT Bold" w:hAnsi="Arial Rounded MT Bold" w:cs="Arial"/>
                <w:sz w:val="16"/>
                <w:szCs w:val="16"/>
                <w:lang w:val="en-US" w:eastAsia="ar-SA"/>
              </w:rPr>
              <w:t>pgic86100a@istruzione.it</w:t>
            </w:r>
          </w:hyperlink>
          <w:r w:rsidRPr="009D0CEF"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  <w:t xml:space="preserve">  P.E.C.: </w:t>
          </w:r>
          <w:hyperlink r:id="rId3" w:history="1">
            <w:r w:rsidRPr="009D0CEF">
              <w:rPr>
                <w:rStyle w:val="Collegamentoipertestuale"/>
                <w:rFonts w:ascii="Arial Rounded MT Bold" w:hAnsi="Arial Rounded MT Bold" w:cs="Arial"/>
                <w:sz w:val="16"/>
                <w:szCs w:val="16"/>
                <w:lang w:val="en-US" w:eastAsia="ar-SA"/>
              </w:rPr>
              <w:t>pgic86100a@pec.istruzione.it</w:t>
            </w:r>
          </w:hyperlink>
        </w:p>
        <w:p w14:paraId="25C81721" w14:textId="037051FC" w:rsidR="008B0269" w:rsidRPr="009D0CEF" w:rsidRDefault="009D0CEF" w:rsidP="009D0CEF">
          <w:pPr>
            <w:pStyle w:val="Corpotesto"/>
            <w:pageBreakBefore/>
            <w:spacing w:after="0"/>
            <w:jc w:val="center"/>
            <w:rPr>
              <w:sz w:val="16"/>
              <w:szCs w:val="16"/>
              <w:lang w:val="fr-FR"/>
            </w:rPr>
          </w:pPr>
          <w:proofErr w:type="spellStart"/>
          <w:r w:rsidRPr="009D0CEF"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  <w:t>Sito</w:t>
          </w:r>
          <w:proofErr w:type="spellEnd"/>
          <w:r w:rsidRPr="009D0CEF">
            <w:rPr>
              <w:rFonts w:ascii="Arial Rounded MT Bold" w:hAnsi="Arial Rounded MT Bold" w:cs="Arial"/>
              <w:sz w:val="16"/>
              <w:szCs w:val="16"/>
              <w:lang w:val="en-US" w:eastAsia="ar-SA"/>
            </w:rPr>
            <w:t xml:space="preserve"> web: </w:t>
          </w:r>
          <w:hyperlink r:id="rId4" w:history="1">
            <w:r w:rsidRPr="009D0CEF">
              <w:rPr>
                <w:rStyle w:val="Collegamentoipertestuale"/>
                <w:rFonts w:ascii="Arial Rounded MT Bold" w:hAnsi="Arial Rounded MT Bold" w:cs="Arial"/>
                <w:sz w:val="16"/>
                <w:szCs w:val="16"/>
                <w:lang w:val="en-US" w:eastAsia="ar-SA"/>
              </w:rPr>
              <w:t>www.foligno1.edu.it</w:t>
            </w:r>
          </w:hyperlink>
        </w:p>
      </w:tc>
      <w:tc>
        <w:tcPr>
          <w:tcW w:w="1661" w:type="dxa"/>
          <w:vMerge w:val="restart"/>
        </w:tcPr>
        <w:p w14:paraId="082C2495" w14:textId="77777777" w:rsidR="008B0269" w:rsidRPr="009D0CEF" w:rsidRDefault="008B0269" w:rsidP="00707536">
          <w:pPr>
            <w:jc w:val="center"/>
            <w:rPr>
              <w:rFonts w:ascii="Century Gothic" w:hAnsi="Century Gothic"/>
              <w:b/>
              <w:noProof/>
              <w:sz w:val="18"/>
              <w:szCs w:val="18"/>
              <w:lang w:val="en-US"/>
            </w:rPr>
          </w:pPr>
          <w:r w:rsidRPr="009D0CEF">
            <w:rPr>
              <w:rFonts w:ascii="Century Gothic" w:hAnsi="Century Gothic"/>
              <w:b/>
              <w:noProof/>
              <w:sz w:val="18"/>
              <w:szCs w:val="18"/>
              <w:lang w:val="en-US"/>
            </w:rPr>
            <w:t xml:space="preserve"> </w:t>
          </w:r>
        </w:p>
        <w:p w14:paraId="20842892" w14:textId="77777777" w:rsidR="008B0269" w:rsidRPr="00B23939" w:rsidRDefault="008B0269" w:rsidP="00707536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E0548D">
            <w:rPr>
              <w:rFonts w:ascii="Century Gothic" w:hAnsi="Century Gothic"/>
              <w:b/>
              <w:noProof/>
              <w:sz w:val="18"/>
              <w:szCs w:val="18"/>
            </w:rPr>
            <w:drawing>
              <wp:inline distT="0" distB="0" distL="0" distR="0" wp14:anchorId="2F6F385E" wp14:editId="246BB2A5">
                <wp:extent cx="936625" cy="904335"/>
                <wp:effectExtent l="0" t="0" r="0" b="0"/>
                <wp:docPr id="4" name="Immagine 3" descr="logo_foligno1_picc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oligno1_piccolo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625" cy="90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0269" w14:paraId="37B4851B" w14:textId="77777777" w:rsidTr="00705B84">
      <w:trPr>
        <w:cantSplit/>
        <w:trHeight w:val="189"/>
        <w:jc w:val="center"/>
      </w:trPr>
      <w:tc>
        <w:tcPr>
          <w:tcW w:w="1821" w:type="dxa"/>
          <w:vMerge/>
          <w:vAlign w:val="center"/>
        </w:tcPr>
        <w:p w14:paraId="0B2A37A9" w14:textId="77777777" w:rsidR="008B0269" w:rsidRPr="007B4457" w:rsidRDefault="008B0269" w:rsidP="00707536">
          <w:pPr>
            <w:jc w:val="center"/>
            <w:rPr>
              <w:noProof/>
            </w:rPr>
          </w:pPr>
        </w:p>
      </w:tc>
      <w:tc>
        <w:tcPr>
          <w:tcW w:w="7044" w:type="dxa"/>
          <w:vAlign w:val="center"/>
        </w:tcPr>
        <w:p w14:paraId="16DBC014" w14:textId="26001CBC" w:rsidR="008B0269" w:rsidRDefault="008B0269" w:rsidP="00707536">
          <w:pPr>
            <w:pStyle w:val="Corpotesto"/>
            <w:pageBreakBefore/>
            <w:spacing w:after="0"/>
            <w:jc w:val="center"/>
            <w:rPr>
              <w:rFonts w:ascii="Arial" w:eastAsia="Times New Roman" w:hAnsi="Arial" w:cs="Arial"/>
              <w:b/>
              <w:spacing w:val="12"/>
              <w:lang w:eastAsia="ar-SA" w:bidi="ar-SA"/>
            </w:rPr>
          </w:pPr>
        </w:p>
      </w:tc>
      <w:tc>
        <w:tcPr>
          <w:tcW w:w="1661" w:type="dxa"/>
          <w:vMerge/>
        </w:tcPr>
        <w:p w14:paraId="07648E52" w14:textId="77777777" w:rsidR="008B0269" w:rsidRPr="00707536" w:rsidRDefault="008B0269" w:rsidP="00707536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</w:p>
      </w:tc>
    </w:tr>
  </w:tbl>
  <w:p w14:paraId="236321D2" w14:textId="77777777" w:rsidR="008B0269" w:rsidRPr="0023659C" w:rsidRDefault="008B0269" w:rsidP="002365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A11"/>
    <w:multiLevelType w:val="hybridMultilevel"/>
    <w:tmpl w:val="A39AC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170A2"/>
    <w:multiLevelType w:val="hybridMultilevel"/>
    <w:tmpl w:val="8EC24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80064">
    <w:abstractNumId w:val="0"/>
  </w:num>
  <w:num w:numId="2" w16cid:durableId="168355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DF"/>
    <w:rsid w:val="000076AE"/>
    <w:rsid w:val="00020796"/>
    <w:rsid w:val="000234E5"/>
    <w:rsid w:val="00031479"/>
    <w:rsid w:val="00043889"/>
    <w:rsid w:val="000559F3"/>
    <w:rsid w:val="00067089"/>
    <w:rsid w:val="00070D66"/>
    <w:rsid w:val="00083852"/>
    <w:rsid w:val="0009704F"/>
    <w:rsid w:val="000B5FE7"/>
    <w:rsid w:val="000B6192"/>
    <w:rsid w:val="000C6F96"/>
    <w:rsid w:val="000D614D"/>
    <w:rsid w:val="000D7A72"/>
    <w:rsid w:val="000E6810"/>
    <w:rsid w:val="000F311C"/>
    <w:rsid w:val="001025E2"/>
    <w:rsid w:val="0010596F"/>
    <w:rsid w:val="00115223"/>
    <w:rsid w:val="00123E8A"/>
    <w:rsid w:val="001244D2"/>
    <w:rsid w:val="00147A96"/>
    <w:rsid w:val="00150D0D"/>
    <w:rsid w:val="00170A84"/>
    <w:rsid w:val="001818E7"/>
    <w:rsid w:val="00182DCC"/>
    <w:rsid w:val="00186A26"/>
    <w:rsid w:val="00193F23"/>
    <w:rsid w:val="00196B66"/>
    <w:rsid w:val="001C3600"/>
    <w:rsid w:val="001C7C57"/>
    <w:rsid w:val="001D1B30"/>
    <w:rsid w:val="001F44DF"/>
    <w:rsid w:val="001F52B0"/>
    <w:rsid w:val="00200129"/>
    <w:rsid w:val="002027B4"/>
    <w:rsid w:val="00220F59"/>
    <w:rsid w:val="002237AF"/>
    <w:rsid w:val="0023375E"/>
    <w:rsid w:val="0023659C"/>
    <w:rsid w:val="00245547"/>
    <w:rsid w:val="0025646E"/>
    <w:rsid w:val="00272C2B"/>
    <w:rsid w:val="00275AEB"/>
    <w:rsid w:val="002C171F"/>
    <w:rsid w:val="002C6F0E"/>
    <w:rsid w:val="002D18ED"/>
    <w:rsid w:val="002D5FCD"/>
    <w:rsid w:val="002D6528"/>
    <w:rsid w:val="002D74BD"/>
    <w:rsid w:val="002E2C04"/>
    <w:rsid w:val="002E736A"/>
    <w:rsid w:val="002F171D"/>
    <w:rsid w:val="002F7028"/>
    <w:rsid w:val="00307DFB"/>
    <w:rsid w:val="0036359B"/>
    <w:rsid w:val="0036565B"/>
    <w:rsid w:val="003661B6"/>
    <w:rsid w:val="00370AE7"/>
    <w:rsid w:val="00372E37"/>
    <w:rsid w:val="003B0205"/>
    <w:rsid w:val="003D70B0"/>
    <w:rsid w:val="003E1270"/>
    <w:rsid w:val="003F6F30"/>
    <w:rsid w:val="0040168A"/>
    <w:rsid w:val="00414481"/>
    <w:rsid w:val="00415F53"/>
    <w:rsid w:val="00423D1C"/>
    <w:rsid w:val="00431E39"/>
    <w:rsid w:val="00441D52"/>
    <w:rsid w:val="00443BEF"/>
    <w:rsid w:val="00452C86"/>
    <w:rsid w:val="0045304B"/>
    <w:rsid w:val="00473047"/>
    <w:rsid w:val="00475353"/>
    <w:rsid w:val="00481ADB"/>
    <w:rsid w:val="00482BBF"/>
    <w:rsid w:val="00483B60"/>
    <w:rsid w:val="00487981"/>
    <w:rsid w:val="004902CA"/>
    <w:rsid w:val="0049035C"/>
    <w:rsid w:val="004953D6"/>
    <w:rsid w:val="00495642"/>
    <w:rsid w:val="004C2D42"/>
    <w:rsid w:val="004C36E9"/>
    <w:rsid w:val="004C415D"/>
    <w:rsid w:val="004E71BF"/>
    <w:rsid w:val="00512F7C"/>
    <w:rsid w:val="005132DE"/>
    <w:rsid w:val="00514C40"/>
    <w:rsid w:val="00522C48"/>
    <w:rsid w:val="005318A1"/>
    <w:rsid w:val="0054415C"/>
    <w:rsid w:val="0054625D"/>
    <w:rsid w:val="0056615C"/>
    <w:rsid w:val="00570A5D"/>
    <w:rsid w:val="00572288"/>
    <w:rsid w:val="005812DA"/>
    <w:rsid w:val="005822BB"/>
    <w:rsid w:val="005856CC"/>
    <w:rsid w:val="00591DCC"/>
    <w:rsid w:val="005A17D2"/>
    <w:rsid w:val="005C60DA"/>
    <w:rsid w:val="005D352A"/>
    <w:rsid w:val="005D44BC"/>
    <w:rsid w:val="005E1E1D"/>
    <w:rsid w:val="005E4998"/>
    <w:rsid w:val="00603207"/>
    <w:rsid w:val="00603EF0"/>
    <w:rsid w:val="00617633"/>
    <w:rsid w:val="00617918"/>
    <w:rsid w:val="00632C6F"/>
    <w:rsid w:val="00646859"/>
    <w:rsid w:val="00656F38"/>
    <w:rsid w:val="00664D51"/>
    <w:rsid w:val="0067792E"/>
    <w:rsid w:val="00685E33"/>
    <w:rsid w:val="00696FD2"/>
    <w:rsid w:val="006A11C5"/>
    <w:rsid w:val="006A23E4"/>
    <w:rsid w:val="006B3A61"/>
    <w:rsid w:val="006B6480"/>
    <w:rsid w:val="006E3C6B"/>
    <w:rsid w:val="006F1AD1"/>
    <w:rsid w:val="006F2A87"/>
    <w:rsid w:val="006F5263"/>
    <w:rsid w:val="00705B84"/>
    <w:rsid w:val="00707536"/>
    <w:rsid w:val="007119DC"/>
    <w:rsid w:val="00714C97"/>
    <w:rsid w:val="0072558F"/>
    <w:rsid w:val="00747220"/>
    <w:rsid w:val="007531A6"/>
    <w:rsid w:val="007705D3"/>
    <w:rsid w:val="0077107E"/>
    <w:rsid w:val="00790C5F"/>
    <w:rsid w:val="007B1BA5"/>
    <w:rsid w:val="007B4457"/>
    <w:rsid w:val="007B5335"/>
    <w:rsid w:val="007D1AEA"/>
    <w:rsid w:val="007D3EF3"/>
    <w:rsid w:val="007E3ECB"/>
    <w:rsid w:val="0080226C"/>
    <w:rsid w:val="00812834"/>
    <w:rsid w:val="008128E0"/>
    <w:rsid w:val="008311E7"/>
    <w:rsid w:val="008352DE"/>
    <w:rsid w:val="0084103F"/>
    <w:rsid w:val="00844A24"/>
    <w:rsid w:val="008666B0"/>
    <w:rsid w:val="00867188"/>
    <w:rsid w:val="008726A0"/>
    <w:rsid w:val="008B0269"/>
    <w:rsid w:val="008D224E"/>
    <w:rsid w:val="008E3F3F"/>
    <w:rsid w:val="008E4751"/>
    <w:rsid w:val="008E61CD"/>
    <w:rsid w:val="008E76E6"/>
    <w:rsid w:val="0090143D"/>
    <w:rsid w:val="00911B2F"/>
    <w:rsid w:val="009351E5"/>
    <w:rsid w:val="00941ACD"/>
    <w:rsid w:val="009510C0"/>
    <w:rsid w:val="00982336"/>
    <w:rsid w:val="00982925"/>
    <w:rsid w:val="00987792"/>
    <w:rsid w:val="00994992"/>
    <w:rsid w:val="009C6D19"/>
    <w:rsid w:val="009D0CEF"/>
    <w:rsid w:val="009D4746"/>
    <w:rsid w:val="009F3E3E"/>
    <w:rsid w:val="009F7212"/>
    <w:rsid w:val="00A01802"/>
    <w:rsid w:val="00A0460D"/>
    <w:rsid w:val="00A05BB3"/>
    <w:rsid w:val="00A14F9A"/>
    <w:rsid w:val="00A27F3D"/>
    <w:rsid w:val="00A45136"/>
    <w:rsid w:val="00A51FE1"/>
    <w:rsid w:val="00A5501E"/>
    <w:rsid w:val="00A628D1"/>
    <w:rsid w:val="00A86E6D"/>
    <w:rsid w:val="00A87C69"/>
    <w:rsid w:val="00AA599E"/>
    <w:rsid w:val="00AC29EF"/>
    <w:rsid w:val="00AC4C8F"/>
    <w:rsid w:val="00AC6F1A"/>
    <w:rsid w:val="00AD445D"/>
    <w:rsid w:val="00AE02DF"/>
    <w:rsid w:val="00AE6F3E"/>
    <w:rsid w:val="00B144C4"/>
    <w:rsid w:val="00B23939"/>
    <w:rsid w:val="00B244E7"/>
    <w:rsid w:val="00B65FBE"/>
    <w:rsid w:val="00B70932"/>
    <w:rsid w:val="00B9228F"/>
    <w:rsid w:val="00B95C23"/>
    <w:rsid w:val="00BA025D"/>
    <w:rsid w:val="00BA518F"/>
    <w:rsid w:val="00BB37F8"/>
    <w:rsid w:val="00BB6FE2"/>
    <w:rsid w:val="00BC04B3"/>
    <w:rsid w:val="00BD7E35"/>
    <w:rsid w:val="00BF06E2"/>
    <w:rsid w:val="00BF3F17"/>
    <w:rsid w:val="00BF5991"/>
    <w:rsid w:val="00C04483"/>
    <w:rsid w:val="00C05115"/>
    <w:rsid w:val="00C2127A"/>
    <w:rsid w:val="00C40178"/>
    <w:rsid w:val="00C649AB"/>
    <w:rsid w:val="00C9135F"/>
    <w:rsid w:val="00C92FCB"/>
    <w:rsid w:val="00C96549"/>
    <w:rsid w:val="00CA5127"/>
    <w:rsid w:val="00CC1687"/>
    <w:rsid w:val="00D455C4"/>
    <w:rsid w:val="00D60A6A"/>
    <w:rsid w:val="00D73FA4"/>
    <w:rsid w:val="00D743EB"/>
    <w:rsid w:val="00D85993"/>
    <w:rsid w:val="00DA6C55"/>
    <w:rsid w:val="00DC11F2"/>
    <w:rsid w:val="00DC23EB"/>
    <w:rsid w:val="00DC41D4"/>
    <w:rsid w:val="00DF43C9"/>
    <w:rsid w:val="00E0295C"/>
    <w:rsid w:val="00E0548D"/>
    <w:rsid w:val="00E2309E"/>
    <w:rsid w:val="00E24D35"/>
    <w:rsid w:val="00E44820"/>
    <w:rsid w:val="00E461AA"/>
    <w:rsid w:val="00E466C2"/>
    <w:rsid w:val="00E537F1"/>
    <w:rsid w:val="00E84F55"/>
    <w:rsid w:val="00E926FF"/>
    <w:rsid w:val="00E95224"/>
    <w:rsid w:val="00EA440B"/>
    <w:rsid w:val="00EA76C9"/>
    <w:rsid w:val="00EC3D88"/>
    <w:rsid w:val="00EC6CA1"/>
    <w:rsid w:val="00EC7829"/>
    <w:rsid w:val="00ED1B1E"/>
    <w:rsid w:val="00ED4FDF"/>
    <w:rsid w:val="00ED6316"/>
    <w:rsid w:val="00EF61FC"/>
    <w:rsid w:val="00F40AFB"/>
    <w:rsid w:val="00F45797"/>
    <w:rsid w:val="00F51B8D"/>
    <w:rsid w:val="00F52CC5"/>
    <w:rsid w:val="00F5393B"/>
    <w:rsid w:val="00F655AB"/>
    <w:rsid w:val="00F6590F"/>
    <w:rsid w:val="00F92007"/>
    <w:rsid w:val="00F956F7"/>
    <w:rsid w:val="00FB254B"/>
    <w:rsid w:val="00FD5460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8D7DB84"/>
  <w15:docId w15:val="{D5B39C41-2765-4AE6-9150-1ED9432A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FDF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956F7"/>
    <w:pPr>
      <w:keepNext/>
      <w:outlineLvl w:val="1"/>
    </w:pPr>
    <w:rPr>
      <w:rFonts w:ascii="Microsoft Sans Serif" w:hAnsi="Microsoft Sans Serif" w:cs="Arial"/>
      <w:b/>
      <w:bCs/>
      <w:szCs w:val="22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956F7"/>
    <w:pPr>
      <w:keepNext/>
      <w:outlineLvl w:val="2"/>
    </w:pPr>
    <w:rPr>
      <w:rFonts w:ascii="Microsoft Sans Serif" w:hAnsi="Microsoft Sans Serif" w:cs="Arial"/>
      <w:bCs/>
      <w:color w:val="669900"/>
      <w:szCs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956F7"/>
    <w:pPr>
      <w:keepNext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4F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600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7B445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B44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23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93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aliases w:val="Carattere"/>
    <w:basedOn w:val="Normale"/>
    <w:link w:val="PidipaginaCarattere"/>
    <w:unhideWhenUsed/>
    <w:rsid w:val="00B23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rsid w:val="00B23939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52C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655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52A"/>
    <w:rPr>
      <w:rFonts w:ascii="Calibri" w:eastAsia="Calibri" w:hAnsi="Calibri"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52A"/>
    <w:rPr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F956F7"/>
    <w:rPr>
      <w:rFonts w:ascii="Microsoft Sans Serif" w:eastAsia="Times New Roman" w:hAnsi="Microsoft Sans Serif" w:cs="Arial"/>
      <w:b/>
      <w:bCs/>
      <w:sz w:val="24"/>
      <w:szCs w:val="22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F956F7"/>
    <w:rPr>
      <w:rFonts w:ascii="Microsoft Sans Serif" w:eastAsia="Times New Roman" w:hAnsi="Microsoft Sans Serif" w:cs="Arial"/>
      <w:bCs/>
      <w:color w:val="669900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semiHidden/>
    <w:rsid w:val="00F956F7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C92FCB"/>
    <w:pPr>
      <w:ind w:left="720"/>
      <w:contextualSpacing/>
    </w:pPr>
  </w:style>
  <w:style w:type="paragraph" w:customStyle="1" w:styleId="Standard">
    <w:name w:val="Standard"/>
    <w:rsid w:val="005A17D2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NormaleWeb">
    <w:name w:val="Normal (Web)"/>
    <w:basedOn w:val="Normale"/>
    <w:uiPriority w:val="99"/>
    <w:semiHidden/>
    <w:unhideWhenUsed/>
    <w:rsid w:val="00BC04B3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C40178"/>
    <w:rPr>
      <w:color w:val="605E5C"/>
      <w:shd w:val="clear" w:color="auto" w:fill="E1DFDD"/>
    </w:rPr>
  </w:style>
  <w:style w:type="character" w:customStyle="1" w:styleId="CorpotestoCarattere1">
    <w:name w:val="Corpo testo Carattere1"/>
    <w:basedOn w:val="Carpredefinitoparagrafo"/>
    <w:semiHidden/>
    <w:locked/>
    <w:rsid w:val="009D0CEF"/>
    <w:rPr>
      <w:rFonts w:ascii="Verdana" w:eastAsia="Times New Roman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ligno1.edu.it" TargetMode="External"/><Relationship Id="rId2" Type="http://schemas.openxmlformats.org/officeDocument/2006/relationships/hyperlink" Target="mailto:pgic86100a@pec.istruzione.it" TargetMode="External"/><Relationship Id="rId1" Type="http://schemas.openxmlformats.org/officeDocument/2006/relationships/hyperlink" Target="mailto:pgic86100a@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100a@pec.istruzione.it" TargetMode="External"/><Relationship Id="rId2" Type="http://schemas.openxmlformats.org/officeDocument/2006/relationships/hyperlink" Target="mailto:pgic86100a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foligno1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E273-37BD-4077-8AD8-4CC32FE4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Links>
    <vt:vector size="12" baseType="variant">
      <vt:variant>
        <vt:i4>393265</vt:i4>
      </vt:variant>
      <vt:variant>
        <vt:i4>3</vt:i4>
      </vt:variant>
      <vt:variant>
        <vt:i4>0</vt:i4>
      </vt:variant>
      <vt:variant>
        <vt:i4>5</vt:i4>
      </vt:variant>
      <vt:variant>
        <vt:lpwstr>mailto:moic810007@istruzione.it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moic81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Utente</cp:lastModifiedBy>
  <cp:revision>4</cp:revision>
  <cp:lastPrinted>2019-02-01T12:02:00Z</cp:lastPrinted>
  <dcterms:created xsi:type="dcterms:W3CDTF">2022-09-13T06:21:00Z</dcterms:created>
  <dcterms:modified xsi:type="dcterms:W3CDTF">2022-09-13T06:23:00Z</dcterms:modified>
</cp:coreProperties>
</file>